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设计典范  3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设计典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2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豪宅设计典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